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BD830" w14:textId="77777777" w:rsidR="00DC2480" w:rsidRDefault="00056E5C">
      <w:pPr>
        <w:rPr>
          <w:rFonts w:ascii="Times New Roman" w:hAnsi="Times New Roman" w:cs="Times New Roman"/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rPr>
          <w:rFonts w:ascii="Times New Roman" w:hAnsi="Times New Roman" w:cs="Times New Roman"/>
          <w:b/>
          <w:sz w:val="20"/>
          <w:szCs w:val="20"/>
        </w:rPr>
        <w:t>Załącznik Nr 1 do Uchwały</w:t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Nr IV/20/11 Rady Miasta Sanoka</w:t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z dnia 18.01.2011 r.</w:t>
      </w:r>
    </w:p>
    <w:p w14:paraId="5B815B57" w14:textId="77777777" w:rsidR="00DC2480" w:rsidRDefault="00DC2480">
      <w:pPr>
        <w:rPr>
          <w:rFonts w:ascii="Times New Roman" w:hAnsi="Times New Roman" w:cs="Times New Roman"/>
          <w:b/>
          <w:sz w:val="20"/>
          <w:szCs w:val="20"/>
        </w:rPr>
      </w:pPr>
    </w:p>
    <w:p w14:paraId="0C99F166" w14:textId="77777777" w:rsidR="00DC2480" w:rsidRDefault="00056E5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………………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(pieczęć wnioskodawcy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(data i miejsce składania wniosku)</w:t>
      </w:r>
    </w:p>
    <w:p w14:paraId="08CE92E6" w14:textId="77777777" w:rsidR="00DC2480" w:rsidRDefault="00056E5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8D03723" wp14:editId="16E02EE8">
                <wp:simplePos x="0" y="0"/>
                <wp:positionH relativeFrom="column">
                  <wp:posOffset>2633980</wp:posOffset>
                </wp:positionH>
                <wp:positionV relativeFrom="paragraph">
                  <wp:posOffset>73660</wp:posOffset>
                </wp:positionV>
                <wp:extent cx="3382010" cy="981710"/>
                <wp:effectExtent l="0" t="0" r="28575" b="28575"/>
                <wp:wrapNone/>
                <wp:docPr id="1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480" cy="9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3AD4E36" w14:textId="77777777" w:rsidR="00DC2480" w:rsidRDefault="00056E5C"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Urząd Miasta w Sanoku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03723" id="Pole tekstowe 3" o:spid="_x0000_s1026" style="position:absolute;margin-left:207.4pt;margin-top:5.8pt;width:266.3pt;height:77.3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" fillcolor="white [3201]" strokeweight=".18mm">
                <v:stroke joinstyle="round"/>
                <v:textbox>
                  <w:txbxContent>
                    <w:p w14:paraId="23AD4E36" w14:textId="77777777" w:rsidR="00DC2480" w:rsidRDefault="00056E5C"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Urząd Miasta w Sanoku</w:t>
                      </w:r>
                    </w:p>
                  </w:txbxContent>
                </v:textbox>
              </v:rect>
            </w:pict>
          </mc:Fallback>
        </mc:AlternateContent>
      </w:r>
    </w:p>
    <w:p w14:paraId="77E647E9" w14:textId="77777777" w:rsidR="00DC2480" w:rsidRDefault="00DC2480">
      <w:pPr>
        <w:rPr>
          <w:rFonts w:ascii="Times New Roman" w:hAnsi="Times New Roman" w:cs="Times New Roman"/>
          <w:sz w:val="20"/>
          <w:szCs w:val="20"/>
        </w:rPr>
      </w:pPr>
    </w:p>
    <w:p w14:paraId="5861A4FD" w14:textId="77777777" w:rsidR="00DC2480" w:rsidRDefault="00DC2480">
      <w:pPr>
        <w:rPr>
          <w:rFonts w:ascii="Times New Roman" w:hAnsi="Times New Roman" w:cs="Times New Roman"/>
          <w:sz w:val="20"/>
          <w:szCs w:val="20"/>
        </w:rPr>
      </w:pPr>
    </w:p>
    <w:p w14:paraId="350354C1" w14:textId="77777777" w:rsidR="00DC2480" w:rsidRDefault="00056E5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Pieczęć Urzędu Miasta w Sanoku z datą spływu wniosku</w:t>
      </w:r>
    </w:p>
    <w:p w14:paraId="5BD73798" w14:textId="77777777" w:rsidR="00DC2480" w:rsidRDefault="00DC2480">
      <w:pPr>
        <w:rPr>
          <w:rFonts w:ascii="Times New Roman" w:hAnsi="Times New Roman" w:cs="Times New Roman"/>
          <w:sz w:val="14"/>
          <w:szCs w:val="20"/>
        </w:rPr>
      </w:pPr>
    </w:p>
    <w:p w14:paraId="6A7CA6FF" w14:textId="77777777" w:rsidR="00DC2480" w:rsidRDefault="00056E5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WNIOSEK</w:t>
      </w:r>
      <w:r>
        <w:rPr>
          <w:rFonts w:ascii="Times New Roman" w:hAnsi="Times New Roman" w:cs="Times New Roman"/>
          <w:b/>
          <w:sz w:val="28"/>
          <w:szCs w:val="28"/>
        </w:rPr>
        <w:br/>
        <w:t>o przyznanie dotacji na wsparcie projektu z zakresu tworzenia warunków sprzyjających rozwojowi sportu pod nazwą</w:t>
      </w:r>
      <w:r>
        <w:rPr>
          <w:rFonts w:ascii="Times New Roman" w:hAnsi="Times New Roman" w:cs="Times New Roman"/>
          <w:b/>
          <w:sz w:val="28"/>
          <w:szCs w:val="28"/>
        </w:rPr>
        <w:br/>
        <w:t>…………………………………………………………………………………….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>(jak w poz. II.1.)</w:t>
      </w:r>
    </w:p>
    <w:p w14:paraId="4B1F6A3D" w14:textId="77777777" w:rsidR="00DC2480" w:rsidRDefault="00056E5C">
      <w:pPr>
        <w:rPr>
          <w:rFonts w:ascii="Times New Roman" w:hAnsi="Times New Roman" w:cs="Times New Roman"/>
          <w:sz w:val="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174310E" wp14:editId="518AB775">
                <wp:simplePos x="0" y="0"/>
                <wp:positionH relativeFrom="column">
                  <wp:posOffset>-52070</wp:posOffset>
                </wp:positionH>
                <wp:positionV relativeFrom="paragraph">
                  <wp:posOffset>4501515</wp:posOffset>
                </wp:positionV>
                <wp:extent cx="5877560" cy="781685"/>
                <wp:effectExtent l="0" t="0" r="28575" b="19050"/>
                <wp:wrapNone/>
                <wp:docPr id="3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7000" cy="7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0AD38C7" w14:textId="77777777" w:rsidR="00DC2480" w:rsidRDefault="00056E5C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1.12) przedmiot działalności statutowej wnioskodawcy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  <w:t>1.12.a) działalność statutowa nieodpłatna: 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br/>
                              <w:t>1.12.b) działalność statutowa odpłatna: ……………………………………………………………….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4310E" id="Pole tekstowe 4" o:spid="_x0000_s1027" style="position:absolute;margin-left:-4.1pt;margin-top:354.45pt;width:462.8pt;height:61.5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" fillcolor="white [3201]" strokeweight=".18mm">
                <v:stroke joinstyle="round"/>
                <v:textbox>
                  <w:txbxContent>
                    <w:p w14:paraId="30AD38C7" w14:textId="77777777" w:rsidR="00DC2480" w:rsidRDefault="00056E5C"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1.12) przedmiot działalności statutowej wnioskodawcy: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  <w:t>1.12.a) działalność statutowa nieodpłatna: 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br/>
                        <w:t>1.12.b) działalność statutowa odpłatna: ………………………………………………………………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sz w:val="24"/>
          <w:szCs w:val="24"/>
        </w:rPr>
        <w:t>I. Dane dotyczące Wnioskodawcy</w:t>
      </w:r>
      <w:r>
        <w:rPr>
          <w:rFonts w:ascii="Times New Roman" w:hAnsi="Times New Roman" w:cs="Times New Roman"/>
          <w:b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.1) pełna nazwa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.......</w:t>
      </w:r>
      <w:r>
        <w:rPr>
          <w:rFonts w:ascii="Times New Roman" w:hAnsi="Times New Roman" w:cs="Times New Roman"/>
          <w:sz w:val="24"/>
          <w:szCs w:val="24"/>
        </w:rPr>
        <w:br/>
        <w:t>1.2) forma prawna: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  <w:t>1.3) numer w Krajowym Rejestrze Sądowym lub w innym rejestrze*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br/>
        <w:t>1.4) data wpisu do KRS, rejestracji w Starostwie lub utworzenia*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br/>
        <w:t>1.5) nr NIP………………………………………nr REGON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  <w:t>1.6) dokładny adres: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br/>
        <w:t xml:space="preserve">1.7) </w:t>
      </w: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..faks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br/>
        <w:t xml:space="preserve">e-mail: ……………………………………… </w:t>
      </w:r>
      <w:r>
        <w:rPr>
          <w:rFonts w:ascii="Times New Roman" w:hAnsi="Times New Roman" w:cs="Times New Roman"/>
          <w:sz w:val="24"/>
          <w:szCs w:val="24"/>
          <w:u w:val="single"/>
        </w:rPr>
        <w:t>http://www/</w:t>
      </w:r>
      <w:r>
        <w:rPr>
          <w:rFonts w:ascii="Times New Roman" w:hAnsi="Times New Roman" w:cs="Times New Roman"/>
          <w:sz w:val="24"/>
          <w:szCs w:val="24"/>
        </w:rPr>
        <w:t>. 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  <w:t>1.8) nazwa banku i numer rachunku na który przekazana ma być dotacja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br/>
        <w:t>1.9) nazwiska i imiona osób upoważnionych do podpisywania umowy o dotację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br/>
        <w:t>1.10) Nazwa, adres i tel. kontaktowy jednostki bezpośrednio wykonującej projekt, o którym mowa w pkt. II: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br/>
        <w:t>1.11) osoba upoważniona do składania wyjaśnień i uzupełnień dotyczących wniosku o dotację (imię i nazwisko oraz nr telefonu kontaktowego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0F3B8BB1" w14:textId="77777777" w:rsidR="00DC2480" w:rsidRDefault="00056E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) jeżeli wnioskodawca prowadzi działalność gospodarczą:</w:t>
      </w:r>
      <w:r>
        <w:rPr>
          <w:rFonts w:ascii="Times New Roman" w:hAnsi="Times New Roman" w:cs="Times New Roman"/>
          <w:sz w:val="24"/>
          <w:szCs w:val="24"/>
        </w:rPr>
        <w:br/>
        <w:t>1.13.a) numer wpisu do rejestru przedsiębiorców (jak pkt 3)…………………………………...</w:t>
      </w:r>
      <w:r>
        <w:rPr>
          <w:rFonts w:ascii="Times New Roman" w:hAnsi="Times New Roman" w:cs="Times New Roman"/>
          <w:sz w:val="24"/>
          <w:szCs w:val="24"/>
        </w:rPr>
        <w:br/>
        <w:t>1.13.b) przedmiot działalności gospodarczej (jak pkt 12b)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.</w:t>
      </w:r>
    </w:p>
    <w:p w14:paraId="7A6ABD7E" w14:textId="77777777" w:rsidR="00DC2480" w:rsidRDefault="00056E5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51ACE762" wp14:editId="7135794F">
                <wp:simplePos x="0" y="0"/>
                <wp:positionH relativeFrom="column">
                  <wp:posOffset>-61595</wp:posOffset>
                </wp:positionH>
                <wp:positionV relativeFrom="paragraph">
                  <wp:posOffset>375285</wp:posOffset>
                </wp:positionV>
                <wp:extent cx="5858510" cy="372110"/>
                <wp:effectExtent l="0" t="0" r="28575" b="2857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920" cy="37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09607FC" w14:textId="77777777" w:rsidR="00DC2480" w:rsidRDefault="00DC2480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CE762" id="Pole tekstowe 5" o:spid="_x0000_s1028" style="position:absolute;margin-left:-4.85pt;margin-top:29.55pt;width:461.3pt;height:29.3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" fillcolor="white [3201]" strokeweight=".18mm">
                <v:stroke joinstyle="round"/>
                <v:textbox>
                  <w:txbxContent>
                    <w:p w14:paraId="309607FC" w14:textId="77777777" w:rsidR="00DC2480" w:rsidRDefault="00DC2480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II. Opis projektu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.1. Nazwa projektu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BF493D1" w14:textId="77777777" w:rsidR="00DC2480" w:rsidRDefault="00056E5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2B7BBC51" wp14:editId="44F44991">
                <wp:simplePos x="0" y="0"/>
                <wp:positionH relativeFrom="column">
                  <wp:posOffset>-61595</wp:posOffset>
                </wp:positionH>
                <wp:positionV relativeFrom="paragraph">
                  <wp:posOffset>405765</wp:posOffset>
                </wp:positionV>
                <wp:extent cx="5858510" cy="419735"/>
                <wp:effectExtent l="0" t="0" r="28575" b="19050"/>
                <wp:wrapNone/>
                <wp:docPr id="7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920" cy="419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D81CF0A" w14:textId="77777777" w:rsidR="00DC2480" w:rsidRDefault="00DC2480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BBC51" id="Pole tekstowe 6" o:spid="_x0000_s1029" style="position:absolute;margin-left:-4.85pt;margin-top:31.95pt;width:461.3pt;height:33.0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" fillcolor="white [3201]" strokeweight=".18mm">
                <v:stroke joinstyle="round"/>
                <v:textbox>
                  <w:txbxContent>
                    <w:p w14:paraId="1D81CF0A" w14:textId="77777777" w:rsidR="00DC2480" w:rsidRDefault="00DC2480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6AB706DB" wp14:editId="0A8EEED5">
                <wp:simplePos x="0" y="0"/>
                <wp:positionH relativeFrom="column">
                  <wp:posOffset>-61595</wp:posOffset>
                </wp:positionH>
                <wp:positionV relativeFrom="paragraph">
                  <wp:posOffset>1196340</wp:posOffset>
                </wp:positionV>
                <wp:extent cx="5858510" cy="400685"/>
                <wp:effectExtent l="0" t="0" r="28575" b="19050"/>
                <wp:wrapNone/>
                <wp:docPr id="9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920" cy="399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FDA0BB0" w14:textId="77777777" w:rsidR="00DC2480" w:rsidRDefault="00DC2480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706DB" id="Pole tekstowe 7" o:spid="_x0000_s1030" style="position:absolute;margin-left:-4.85pt;margin-top:94.2pt;width:461.3pt;height:31.5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" fillcolor="white [3201]" strokeweight=".18mm">
                <v:stroke joinstyle="round"/>
                <v:textbox>
                  <w:txbxContent>
                    <w:p w14:paraId="7FDA0BB0" w14:textId="77777777" w:rsidR="00DC2480" w:rsidRDefault="00DC2480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286D0ABE" wp14:editId="7A41D8B0">
                <wp:simplePos x="0" y="0"/>
                <wp:positionH relativeFrom="column">
                  <wp:posOffset>-61595</wp:posOffset>
                </wp:positionH>
                <wp:positionV relativeFrom="paragraph">
                  <wp:posOffset>2205990</wp:posOffset>
                </wp:positionV>
                <wp:extent cx="5858510" cy="429260"/>
                <wp:effectExtent l="0" t="0" r="28575" b="28575"/>
                <wp:wrapNone/>
                <wp:docPr id="11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920" cy="42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3A985F6" w14:textId="77777777" w:rsidR="00DC2480" w:rsidRDefault="00DC2480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D0ABE" id="Pole tekstowe 8" o:spid="_x0000_s1031" style="position:absolute;margin-left:-4.85pt;margin-top:173.7pt;width:461.3pt;height:33.8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" fillcolor="white [3201]" strokeweight=".18mm">
                <v:stroke joinstyle="round"/>
                <v:textbox>
                  <w:txbxContent>
                    <w:p w14:paraId="63A985F6" w14:textId="77777777" w:rsidR="00DC2480" w:rsidRDefault="00DC2480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4B22C495" wp14:editId="0FDC70A8">
                <wp:simplePos x="0" y="0"/>
                <wp:positionH relativeFrom="column">
                  <wp:posOffset>-61595</wp:posOffset>
                </wp:positionH>
                <wp:positionV relativeFrom="paragraph">
                  <wp:posOffset>3329940</wp:posOffset>
                </wp:positionV>
                <wp:extent cx="5858510" cy="410210"/>
                <wp:effectExtent l="0" t="0" r="28575" b="28575"/>
                <wp:wrapNone/>
                <wp:docPr id="13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920" cy="40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2C90634" w14:textId="77777777" w:rsidR="00DC2480" w:rsidRDefault="00DC2480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2C495" id="Pole tekstowe 9" o:spid="_x0000_s1032" style="position:absolute;margin-left:-4.85pt;margin-top:262.2pt;width:461.3pt;height:32.3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" fillcolor="white [3201]" strokeweight=".18mm">
                <v:stroke joinstyle="round"/>
                <v:textbox>
                  <w:txbxContent>
                    <w:p w14:paraId="02C90634" w14:textId="77777777" w:rsidR="00DC2480" w:rsidRDefault="00DC2480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/>
        <w:t xml:space="preserve">2.2. Miejsce wykonywania projektu </w:t>
      </w:r>
      <w:r>
        <w:rPr>
          <w:rFonts w:ascii="Times New Roman" w:hAnsi="Times New Roman" w:cs="Times New Roman"/>
          <w:i/>
          <w:sz w:val="24"/>
          <w:szCs w:val="24"/>
        </w:rPr>
        <w:t>(adekwatne do jego opisu i harmonogramu)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2.3. Cel projektu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2.4. Szczegółowy opis i harmonogram działań w zakresie realizacji projektu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>/spójny z kosztorysem/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2.5. Zakładane rezultaty realizacji projektu w zakresie tworzenia warunków sprzyjających rozwojowi sportu na terenie miasta Sanoka:</w:t>
      </w:r>
    </w:p>
    <w:p w14:paraId="20D79B4F" w14:textId="77777777" w:rsidR="00DC2480" w:rsidRDefault="00DC2480">
      <w:pPr>
        <w:rPr>
          <w:rFonts w:ascii="Times New Roman" w:hAnsi="Times New Roman" w:cs="Times New Roman"/>
          <w:sz w:val="24"/>
          <w:szCs w:val="24"/>
        </w:rPr>
      </w:pPr>
    </w:p>
    <w:p w14:paraId="0A6DEC36" w14:textId="77777777" w:rsidR="00DC2480" w:rsidRDefault="00DC2480">
      <w:pPr>
        <w:rPr>
          <w:rFonts w:ascii="Times New Roman" w:hAnsi="Times New Roman" w:cs="Times New Roman"/>
          <w:sz w:val="24"/>
          <w:szCs w:val="24"/>
        </w:rPr>
      </w:pPr>
    </w:p>
    <w:p w14:paraId="360B842C" w14:textId="77777777" w:rsidR="00DC2480" w:rsidRDefault="00056E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Kalkulacja przewidywanych kosztów realizacji projektu</w:t>
      </w:r>
    </w:p>
    <w:p w14:paraId="72DA5A6E" w14:textId="77777777" w:rsidR="00DC2480" w:rsidRDefault="00056E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ałkowity koszt projektu […………………….zł]</w:t>
      </w:r>
    </w:p>
    <w:p w14:paraId="3DCC34FB" w14:textId="77777777" w:rsidR="00DC2480" w:rsidRDefault="00056E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osztorys ze względu na rodzaj kosztów:</w:t>
      </w:r>
    </w:p>
    <w:tbl>
      <w:tblPr>
        <w:tblStyle w:val="Tabela-Siatka"/>
        <w:tblW w:w="9304" w:type="dxa"/>
        <w:tblLook w:val="04A0" w:firstRow="1" w:lastRow="0" w:firstColumn="1" w:lastColumn="0" w:noHBand="0" w:noVBand="1"/>
      </w:tblPr>
      <w:tblGrid>
        <w:gridCol w:w="545"/>
        <w:gridCol w:w="3562"/>
        <w:gridCol w:w="1165"/>
        <w:gridCol w:w="1659"/>
        <w:gridCol w:w="2373"/>
      </w:tblGrid>
      <w:tr w:rsidR="00DC2480" w14:paraId="5F447E37" w14:textId="77777777">
        <w:trPr>
          <w:trHeight w:val="1039"/>
        </w:trPr>
        <w:tc>
          <w:tcPr>
            <w:tcW w:w="545" w:type="dxa"/>
            <w:shd w:val="clear" w:color="auto" w:fill="auto"/>
            <w:tcMar>
              <w:left w:w="108" w:type="dxa"/>
            </w:tcMar>
          </w:tcPr>
          <w:p w14:paraId="5E19674F" w14:textId="77777777" w:rsidR="00DC2480" w:rsidRDefault="00056E5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p.</w:t>
            </w:r>
          </w:p>
        </w:tc>
        <w:tc>
          <w:tcPr>
            <w:tcW w:w="3563" w:type="dxa"/>
            <w:shd w:val="clear" w:color="auto" w:fill="auto"/>
            <w:tcMar>
              <w:left w:w="108" w:type="dxa"/>
            </w:tcMar>
          </w:tcPr>
          <w:p w14:paraId="0F9D31A5" w14:textId="77777777" w:rsidR="00DC2480" w:rsidRDefault="00056E5C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odzaj i przedmiot zakupywanego składnika rzeczowego lub usługi służących realizacji projektu</w:t>
            </w:r>
          </w:p>
        </w:tc>
        <w:tc>
          <w:tcPr>
            <w:tcW w:w="1165" w:type="dxa"/>
            <w:shd w:val="clear" w:color="auto" w:fill="auto"/>
            <w:tcMar>
              <w:left w:w="108" w:type="dxa"/>
            </w:tcMar>
          </w:tcPr>
          <w:p w14:paraId="1C8648A8" w14:textId="77777777" w:rsidR="00DC2480" w:rsidRDefault="00056E5C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oszt całkowity (w zł)</w:t>
            </w: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669E13F8" w14:textId="77777777" w:rsidR="00DC2480" w:rsidRDefault="00056E5C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Z tego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z Wnioskowanej dotacji (w zł)</w:t>
            </w:r>
          </w:p>
        </w:tc>
        <w:tc>
          <w:tcPr>
            <w:tcW w:w="2372" w:type="dxa"/>
            <w:shd w:val="clear" w:color="auto" w:fill="auto"/>
            <w:tcMar>
              <w:left w:w="108" w:type="dxa"/>
            </w:tcMar>
          </w:tcPr>
          <w:p w14:paraId="5971011C" w14:textId="77777777" w:rsidR="00DC2480" w:rsidRDefault="00056E5C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Z tego z finansowych środków własnych wnioskodawcy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i innych źródeł (w zł)</w:t>
            </w:r>
          </w:p>
        </w:tc>
      </w:tr>
      <w:tr w:rsidR="00DC2480" w14:paraId="7F9C6F02" w14:textId="77777777">
        <w:trPr>
          <w:trHeight w:val="292"/>
        </w:trPr>
        <w:tc>
          <w:tcPr>
            <w:tcW w:w="545" w:type="dxa"/>
            <w:shd w:val="clear" w:color="auto" w:fill="auto"/>
            <w:tcMar>
              <w:left w:w="108" w:type="dxa"/>
            </w:tcMar>
          </w:tcPr>
          <w:p w14:paraId="61AAE529" w14:textId="77777777" w:rsidR="00DC2480" w:rsidRDefault="00DC24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shd w:val="clear" w:color="auto" w:fill="auto"/>
            <w:tcMar>
              <w:left w:w="108" w:type="dxa"/>
            </w:tcMar>
          </w:tcPr>
          <w:p w14:paraId="74264649" w14:textId="77777777" w:rsidR="00DC2480" w:rsidRDefault="00DC24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tcMar>
              <w:left w:w="108" w:type="dxa"/>
            </w:tcMar>
          </w:tcPr>
          <w:p w14:paraId="7B634A0A" w14:textId="77777777" w:rsidR="00DC2480" w:rsidRDefault="00DC24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2B1C54A6" w14:textId="77777777" w:rsidR="00DC2480" w:rsidRDefault="00DC24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auto"/>
            <w:tcMar>
              <w:left w:w="108" w:type="dxa"/>
            </w:tcMar>
          </w:tcPr>
          <w:p w14:paraId="78E8373F" w14:textId="77777777" w:rsidR="00DC2480" w:rsidRDefault="00DC24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480" w14:paraId="0D75E9B3" w14:textId="77777777">
        <w:trPr>
          <w:trHeight w:val="292"/>
        </w:trPr>
        <w:tc>
          <w:tcPr>
            <w:tcW w:w="545" w:type="dxa"/>
            <w:shd w:val="clear" w:color="auto" w:fill="auto"/>
            <w:tcMar>
              <w:left w:w="108" w:type="dxa"/>
            </w:tcMar>
          </w:tcPr>
          <w:p w14:paraId="2F5B9B23" w14:textId="77777777" w:rsidR="00DC2480" w:rsidRDefault="00DC24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shd w:val="clear" w:color="auto" w:fill="auto"/>
            <w:tcMar>
              <w:left w:w="108" w:type="dxa"/>
            </w:tcMar>
          </w:tcPr>
          <w:p w14:paraId="685B477C" w14:textId="77777777" w:rsidR="00DC2480" w:rsidRDefault="00DC24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tcMar>
              <w:left w:w="108" w:type="dxa"/>
            </w:tcMar>
          </w:tcPr>
          <w:p w14:paraId="10D23B9D" w14:textId="77777777" w:rsidR="00DC2480" w:rsidRDefault="00DC24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6C45A829" w14:textId="77777777" w:rsidR="00DC2480" w:rsidRDefault="00DC24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shd w:val="clear" w:color="auto" w:fill="auto"/>
            <w:tcMar>
              <w:left w:w="108" w:type="dxa"/>
            </w:tcMar>
          </w:tcPr>
          <w:p w14:paraId="47511A97" w14:textId="77777777" w:rsidR="00DC2480" w:rsidRDefault="00DC24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480" w14:paraId="1EA2C36E" w14:textId="77777777">
        <w:trPr>
          <w:trHeight w:val="308"/>
        </w:trPr>
        <w:tc>
          <w:tcPr>
            <w:tcW w:w="4107" w:type="dxa"/>
            <w:gridSpan w:val="2"/>
            <w:shd w:val="clear" w:color="auto" w:fill="auto"/>
            <w:tcMar>
              <w:left w:w="108" w:type="dxa"/>
            </w:tcMar>
          </w:tcPr>
          <w:p w14:paraId="7F933F81" w14:textId="77777777" w:rsidR="00DC2480" w:rsidRDefault="00056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165" w:type="dxa"/>
            <w:shd w:val="clear" w:color="auto" w:fill="auto"/>
            <w:tcMar>
              <w:left w:w="108" w:type="dxa"/>
            </w:tcMar>
          </w:tcPr>
          <w:p w14:paraId="4EF84301" w14:textId="77777777" w:rsidR="00DC2480" w:rsidRDefault="00DC24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  <w:tcMar>
              <w:left w:w="108" w:type="dxa"/>
            </w:tcMar>
          </w:tcPr>
          <w:p w14:paraId="252F630B" w14:textId="77777777" w:rsidR="00DC2480" w:rsidRDefault="00DC24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auto"/>
            <w:tcMar>
              <w:left w:w="108" w:type="dxa"/>
            </w:tcMar>
          </w:tcPr>
          <w:p w14:paraId="25F76322" w14:textId="77777777" w:rsidR="00DC2480" w:rsidRDefault="00DC24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300FA7" w14:textId="77777777" w:rsidR="00DC2480" w:rsidRDefault="00DC2480">
      <w:pPr>
        <w:rPr>
          <w:rFonts w:ascii="Times New Roman" w:hAnsi="Times New Roman" w:cs="Times New Roman"/>
          <w:sz w:val="24"/>
          <w:szCs w:val="24"/>
        </w:rPr>
      </w:pPr>
    </w:p>
    <w:p w14:paraId="7FD55873" w14:textId="77777777" w:rsidR="00DC2480" w:rsidRDefault="00056E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Uwagi mogące mieć znaczenie przy ocenie kosztorysu</w:t>
      </w:r>
      <w:r>
        <w:rPr>
          <w:rStyle w:val="Zakotwicze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IV. Przewidywane źródła finansowania projektu: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5919"/>
        <w:gridCol w:w="1843"/>
        <w:gridCol w:w="1450"/>
      </w:tblGrid>
      <w:tr w:rsidR="00DC2480" w14:paraId="4DECBBEC" w14:textId="77777777">
        <w:tc>
          <w:tcPr>
            <w:tcW w:w="5919" w:type="dxa"/>
            <w:shd w:val="clear" w:color="auto" w:fill="auto"/>
            <w:tcMar>
              <w:left w:w="108" w:type="dxa"/>
            </w:tcMar>
            <w:vAlign w:val="center"/>
          </w:tcPr>
          <w:p w14:paraId="36AF2B5D" w14:textId="77777777" w:rsidR="00DC2480" w:rsidRDefault="00056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Źródło finansowania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791F64BA" w14:textId="77777777" w:rsidR="00DC2480" w:rsidRDefault="00056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50" w:type="dxa"/>
            <w:shd w:val="clear" w:color="auto" w:fill="auto"/>
            <w:tcMar>
              <w:left w:w="108" w:type="dxa"/>
            </w:tcMar>
            <w:vAlign w:val="center"/>
          </w:tcPr>
          <w:p w14:paraId="44681A86" w14:textId="77777777" w:rsidR="00DC2480" w:rsidRDefault="00056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%</w:t>
            </w:r>
          </w:p>
          <w:p w14:paraId="68CE5055" w14:textId="77777777" w:rsidR="00DC2480" w:rsidRDefault="00DC2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480" w14:paraId="3C6A8858" w14:textId="77777777">
        <w:tc>
          <w:tcPr>
            <w:tcW w:w="5919" w:type="dxa"/>
            <w:shd w:val="clear" w:color="auto" w:fill="auto"/>
            <w:tcMar>
              <w:left w:w="108" w:type="dxa"/>
            </w:tcMar>
          </w:tcPr>
          <w:p w14:paraId="0DF22DEB" w14:textId="77777777" w:rsidR="00DC2480" w:rsidRDefault="00056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kowana kwota dot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1ED85A67" w14:textId="77777777" w:rsidR="00DC2480" w:rsidRDefault="00DC24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  <w:tcMar>
              <w:left w:w="108" w:type="dxa"/>
            </w:tcMar>
          </w:tcPr>
          <w:p w14:paraId="6D10E693" w14:textId="77777777" w:rsidR="00DC2480" w:rsidRDefault="00DC24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480" w14:paraId="4FCD8755" w14:textId="77777777">
        <w:tc>
          <w:tcPr>
            <w:tcW w:w="5919" w:type="dxa"/>
            <w:shd w:val="clear" w:color="auto" w:fill="auto"/>
            <w:tcMar>
              <w:left w:w="108" w:type="dxa"/>
            </w:tcMar>
          </w:tcPr>
          <w:p w14:paraId="5DFD6405" w14:textId="77777777" w:rsidR="00DC2480" w:rsidRDefault="00056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sowe środki własne, środki z innych źródeł oraz wpłaty i opłaty adresatów projektu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/z tego wpłaty i opłaty adresatów projektu (wstęp na mecze, wpływy z reklam)……………………….…….zł/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5CF2FBAA" w14:textId="77777777" w:rsidR="00DC2480" w:rsidRDefault="00DC24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  <w:tcMar>
              <w:left w:w="108" w:type="dxa"/>
            </w:tcMar>
          </w:tcPr>
          <w:p w14:paraId="70AD9F84" w14:textId="77777777" w:rsidR="00DC2480" w:rsidRDefault="00DC24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480" w14:paraId="61151A89" w14:textId="77777777">
        <w:tc>
          <w:tcPr>
            <w:tcW w:w="5919" w:type="dxa"/>
            <w:shd w:val="clear" w:color="auto" w:fill="auto"/>
            <w:tcMar>
              <w:left w:w="108" w:type="dxa"/>
            </w:tcMar>
            <w:vAlign w:val="center"/>
          </w:tcPr>
          <w:p w14:paraId="1ACDB5CD" w14:textId="77777777" w:rsidR="00DC2480" w:rsidRDefault="00056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ł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60C43EDB" w14:textId="77777777" w:rsidR="00DC2480" w:rsidRDefault="00DC24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  <w:tcMar>
              <w:left w:w="108" w:type="dxa"/>
            </w:tcMar>
            <w:vAlign w:val="center"/>
          </w:tcPr>
          <w:p w14:paraId="63AC390A" w14:textId="77777777" w:rsidR="00DC2480" w:rsidRDefault="00056E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01A7D4D0" w14:textId="77777777" w:rsidR="00DC2480" w:rsidRDefault="00056E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16DA9F6C" wp14:editId="5C22A329">
                <wp:simplePos x="0" y="0"/>
                <wp:positionH relativeFrom="column">
                  <wp:posOffset>5080</wp:posOffset>
                </wp:positionH>
                <wp:positionV relativeFrom="paragraph">
                  <wp:posOffset>633095</wp:posOffset>
                </wp:positionV>
                <wp:extent cx="5753735" cy="457835"/>
                <wp:effectExtent l="0" t="0" r="19050" b="19050"/>
                <wp:wrapNone/>
                <wp:docPr id="15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C8D85F8" w14:textId="77777777" w:rsidR="00DC2480" w:rsidRDefault="00DC2480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A9F6C" id="Pole tekstowe 10" o:spid="_x0000_s1033" style="position:absolute;left:0;text-align:left;margin-left:.4pt;margin-top:49.85pt;width:453.05pt;height:36.05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" fillcolor="white [3201]" strokeweight=".18mm">
                <v:stroke joinstyle="round"/>
                <v:textbox>
                  <w:txbxContent>
                    <w:p w14:paraId="0C8D85F8" w14:textId="77777777" w:rsidR="00DC2480" w:rsidRDefault="00DC2480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37DA4D30" wp14:editId="4CCFF67D">
                <wp:simplePos x="0" y="0"/>
                <wp:positionH relativeFrom="column">
                  <wp:posOffset>5080</wp:posOffset>
                </wp:positionH>
                <wp:positionV relativeFrom="paragraph">
                  <wp:posOffset>1633220</wp:posOffset>
                </wp:positionV>
                <wp:extent cx="5753735" cy="381635"/>
                <wp:effectExtent l="0" t="0" r="19050" b="19050"/>
                <wp:wrapNone/>
                <wp:docPr id="17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60" cy="38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411AC12" w14:textId="77777777" w:rsidR="00DC2480" w:rsidRDefault="00DC2480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A4D30" id="Pole tekstowe 11" o:spid="_x0000_s1034" style="position:absolute;left:0;text-align:left;margin-left:.4pt;margin-top:128.6pt;width:453.05pt;height:30.0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" fillcolor="white [3201]" strokeweight=".18mm">
                <v:stroke joinstyle="round"/>
                <v:textbox>
                  <w:txbxContent>
                    <w:p w14:paraId="7411AC12" w14:textId="77777777" w:rsidR="00DC2480" w:rsidRDefault="00DC2480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/>
        <w:t>2. Informacja o uzyskanych przez wnioskodawcę środkach prywatnych lub publicznych, których kwota została uwzględniona w ramach środków własnych lub innych*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3. Rzeczowy wkład własny wnioskodawcy w realizację projektu ( </w:t>
      </w:r>
      <w:r>
        <w:rPr>
          <w:rFonts w:ascii="Times New Roman" w:hAnsi="Times New Roman" w:cs="Times New Roman"/>
        </w:rPr>
        <w:t>np. nie obejmow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kosztorysem wkład w postaci udostępnianego lokalu, obiektu, materiałów, pracy wolontariuszy)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V. Inne informacje dotyczące:</w:t>
      </w:r>
    </w:p>
    <w:p w14:paraId="1E9BD747" w14:textId="77777777" w:rsidR="00DC2480" w:rsidRDefault="00056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61300142" wp14:editId="09AD37BE">
                <wp:simplePos x="0" y="0"/>
                <wp:positionH relativeFrom="column">
                  <wp:posOffset>5080</wp:posOffset>
                </wp:positionH>
                <wp:positionV relativeFrom="paragraph">
                  <wp:posOffset>209550</wp:posOffset>
                </wp:positionV>
                <wp:extent cx="5706110" cy="419735"/>
                <wp:effectExtent l="0" t="0" r="28575" b="19050"/>
                <wp:wrapNone/>
                <wp:docPr id="19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640" cy="419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4E30F41" w14:textId="77777777" w:rsidR="00DC2480" w:rsidRDefault="00DC2480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300142" id="Pole tekstowe 12" o:spid="_x0000_s1035" style="position:absolute;left:0;text-align:left;margin-left:.4pt;margin-top:16.5pt;width:449.3pt;height:33.05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" fillcolor="white [3201]" strokeweight=".18mm">
                <v:stroke joinstyle="round"/>
                <v:textbox>
                  <w:txbxContent>
                    <w:p w14:paraId="44E30F41" w14:textId="77777777" w:rsidR="00DC2480" w:rsidRDefault="00DC2480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554023AD" wp14:editId="18A591C5">
                <wp:simplePos x="0" y="0"/>
                <wp:positionH relativeFrom="column">
                  <wp:posOffset>5080</wp:posOffset>
                </wp:positionH>
                <wp:positionV relativeFrom="paragraph">
                  <wp:posOffset>1237615</wp:posOffset>
                </wp:positionV>
                <wp:extent cx="5753735" cy="372110"/>
                <wp:effectExtent l="0" t="0" r="19050" b="28575"/>
                <wp:wrapNone/>
                <wp:docPr id="21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60" cy="37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73EE87E" w14:textId="77777777" w:rsidR="00DC2480" w:rsidRDefault="00DC2480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023AD" id="Pole tekstowe 13" o:spid="_x0000_s1036" style="position:absolute;left:0;text-align:left;margin-left:.4pt;margin-top:97.45pt;width:453.05pt;height:29.3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" fillcolor="white [3201]" strokeweight=".18mm">
                <v:stroke joinstyle="round"/>
                <v:textbox>
                  <w:txbxContent>
                    <w:p w14:paraId="373EE87E" w14:textId="77777777" w:rsidR="00DC2480" w:rsidRDefault="00DC2480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1. Zasoby kadrowe wnioskodawcy – przewidywane do wykorzystania prze realizacji zadania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2. Dotychczasowe doświadczenia w realizacji projektów z zakresu rozwoju sportu kwalifikowanego finansowanych za środków publicznych</w:t>
      </w:r>
    </w:p>
    <w:p w14:paraId="5B9E7C9C" w14:textId="77777777" w:rsidR="00DC2480" w:rsidRDefault="00056E5C">
      <w:pPr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22D5F7F4" wp14:editId="059606C3">
                <wp:simplePos x="0" y="0"/>
                <wp:positionH relativeFrom="column">
                  <wp:posOffset>5080</wp:posOffset>
                </wp:positionH>
                <wp:positionV relativeFrom="paragraph">
                  <wp:posOffset>1038860</wp:posOffset>
                </wp:positionV>
                <wp:extent cx="5753735" cy="419735"/>
                <wp:effectExtent l="0" t="0" r="19050" b="19050"/>
                <wp:wrapNone/>
                <wp:docPr id="23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60" cy="419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4A954C1" w14:textId="77777777" w:rsidR="00DC2480" w:rsidRDefault="00DC2480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5F7F4" id="Pole tekstowe 14" o:spid="_x0000_s1037" style="position:absolute;left:0;text-align:left;margin-left:.4pt;margin-top:81.8pt;width:453.05pt;height:33.05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" fillcolor="white [3201]" strokeweight=".18mm">
                <v:stroke joinstyle="round"/>
                <v:textbox>
                  <w:txbxContent>
                    <w:p w14:paraId="14A954C1" w14:textId="77777777" w:rsidR="00DC2480" w:rsidRDefault="00DC2480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3. Informacja o tym, czy wnioskodawca przewiduje korzystanie przy wykonaniu projektu </w:t>
      </w:r>
      <w:r>
        <w:rPr>
          <w:rFonts w:ascii="Times New Roman" w:hAnsi="Times New Roman" w:cs="Times New Roman"/>
          <w:sz w:val="24"/>
          <w:szCs w:val="24"/>
        </w:rPr>
        <w:br/>
        <w:t xml:space="preserve">z podwykonawców </w:t>
      </w:r>
      <w:r>
        <w:rPr>
          <w:rFonts w:ascii="Times New Roman" w:hAnsi="Times New Roman" w:cs="Times New Roman"/>
        </w:rPr>
        <w:t>(określenie rodzaju podwykonawców wraz ze wskazaniem zakresu, w jakim będą uczestniczyć w realizacji zadania)</w:t>
      </w:r>
    </w:p>
    <w:p w14:paraId="6A1F4C64" w14:textId="77777777" w:rsidR="00DC2480" w:rsidRDefault="00056E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br/>
      </w:r>
    </w:p>
    <w:p w14:paraId="4DC28712" w14:textId="77777777" w:rsidR="00DC2480" w:rsidRDefault="00056E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Oświadczam(-my), że:</w:t>
      </w:r>
    </w:p>
    <w:p w14:paraId="3AC4A936" w14:textId="77777777" w:rsidR="00DC2480" w:rsidRDefault="00056E5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nowany projekt w całości mieści się w zakresie działalności wnioskodawcy </w:t>
      </w:r>
      <w:r>
        <w:rPr>
          <w:rFonts w:ascii="Times New Roman" w:hAnsi="Times New Roman" w:cs="Times New Roman"/>
          <w:sz w:val="24"/>
          <w:szCs w:val="24"/>
        </w:rPr>
        <w:br/>
        <w:t>(z poz. z pkt I),</w:t>
      </w:r>
    </w:p>
    <w:p w14:paraId="259C5722" w14:textId="77777777" w:rsidR="00DC2480" w:rsidRDefault="00056E5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składanego wniosku przewidujemy pobieranie*/niepobieranie* opłat przy wykonywaniu zadania,</w:t>
      </w:r>
    </w:p>
    <w:p w14:paraId="79C77702" w14:textId="77777777" w:rsidR="00DC2480" w:rsidRDefault="00056E5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podane we wniosku informacje są zgodne z aktualnym stanem prawnym </w:t>
      </w:r>
      <w:r>
        <w:rPr>
          <w:rFonts w:ascii="Times New Roman" w:hAnsi="Times New Roman" w:cs="Times New Roman"/>
          <w:sz w:val="24"/>
          <w:szCs w:val="24"/>
        </w:rPr>
        <w:br/>
        <w:t>i faktycznym.</w:t>
      </w:r>
    </w:p>
    <w:p w14:paraId="742D88C0" w14:textId="6BD133B6" w:rsidR="00DC2480" w:rsidRDefault="00056E5C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Oświadczam(-y), że wnioskodawca nie jest pozbawiony prawa do otrzymywania dotacji w rozumieniu art. 145 ust. 6 ustawy z dnia 30 czerwca 2005 r. o finansach publicznych </w:t>
      </w:r>
    </w:p>
    <w:p w14:paraId="11E425DD" w14:textId="77777777" w:rsidR="00DC2480" w:rsidRDefault="00DC2480">
      <w:pPr>
        <w:rPr>
          <w:rFonts w:ascii="Times New Roman" w:hAnsi="Times New Roman" w:cs="Times New Roman"/>
          <w:sz w:val="24"/>
          <w:szCs w:val="24"/>
        </w:rPr>
      </w:pPr>
    </w:p>
    <w:p w14:paraId="788D495A" w14:textId="77777777" w:rsidR="00DC2480" w:rsidRDefault="00056E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ieczęć wnioskodawcy)</w:t>
      </w:r>
    </w:p>
    <w:p w14:paraId="5F43F921" w14:textId="77777777" w:rsidR="00DC2480" w:rsidRDefault="00DC2480">
      <w:pPr>
        <w:rPr>
          <w:rFonts w:ascii="Times New Roman" w:hAnsi="Times New Roman" w:cs="Times New Roman"/>
          <w:sz w:val="24"/>
          <w:szCs w:val="24"/>
        </w:rPr>
      </w:pPr>
    </w:p>
    <w:p w14:paraId="4DB95582" w14:textId="77777777" w:rsidR="00DC2480" w:rsidRDefault="00056E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sz w:val="19"/>
          <w:szCs w:val="19"/>
        </w:rPr>
        <w:t>(podpis osób upoważnionych do składania oświadczeń woli w imieniu wnioskodawcy)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A1232FE" w14:textId="77777777" w:rsidR="00DC2480" w:rsidRDefault="00056E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łączniki do wniosku:</w:t>
      </w:r>
    </w:p>
    <w:p w14:paraId="073B2127" w14:textId="77777777" w:rsidR="00DC2480" w:rsidRDefault="00056E5C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ktualny odpis z rejestru lub odpowiedni wyciąg z ewidencji lub inne dokumenty potwierdzające status prawny wnioskodawcy i umocowanie osób go reprezentujących.</w:t>
      </w:r>
    </w:p>
    <w:p w14:paraId="027397B5" w14:textId="53B9B378" w:rsidR="00DC2480" w:rsidRDefault="00056E5C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prawozdanie merytoryczne i finansowe (bilans, rachunek wyników lub rachunek zysków </w:t>
      </w:r>
      <w:r w:rsidR="000348D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strat, informacja dodatkowa) za ostatni rok*.</w:t>
      </w:r>
    </w:p>
    <w:p w14:paraId="278FB99F" w14:textId="77777777" w:rsidR="00DC2480" w:rsidRDefault="00056E5C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enia o otrzymanej pomoc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otyczy/nie dotyczy*.</w:t>
      </w:r>
    </w:p>
    <w:p w14:paraId="4FD0CB73" w14:textId="6E50440F" w:rsidR="00DC2480" w:rsidRDefault="00056E5C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ypełniony formularz informacji i pomoc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rozporządzenia Rady Ministrów </w:t>
      </w:r>
      <w:r w:rsidR="000348D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dnia 29 marca 2010 r. w sprawie zakresu informacji przedstawianych przez podmiot ubiegający się o pomoc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19DE96" w14:textId="77777777" w:rsidR="00DC2480" w:rsidRDefault="00056E5C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 dotyczy/nie dotyczy*.</w:t>
      </w:r>
    </w:p>
    <w:p w14:paraId="337CD1DF" w14:textId="77777777" w:rsidR="00DC2480" w:rsidRDefault="00056E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678E2660" wp14:editId="53633246">
                <wp:simplePos x="0" y="0"/>
                <wp:positionH relativeFrom="column">
                  <wp:posOffset>-23495</wp:posOffset>
                </wp:positionH>
                <wp:positionV relativeFrom="paragraph">
                  <wp:posOffset>328930</wp:posOffset>
                </wp:positionV>
                <wp:extent cx="5725160" cy="610235"/>
                <wp:effectExtent l="0" t="0" r="28575" b="19050"/>
                <wp:wrapNone/>
                <wp:docPr id="2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360" cy="609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FD8BDC3" w14:textId="77777777" w:rsidR="00DC2480" w:rsidRDefault="00DC2480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E2660" id="Pole tekstowe 15" o:spid="_x0000_s1038" style="position:absolute;margin-left:-1.85pt;margin-top:25.9pt;width:450.8pt;height:48.05pt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" fillcolor="white [3201]" strokeweight=".18mm">
                <v:stroke joinstyle="round"/>
                <v:textbox>
                  <w:txbxContent>
                    <w:p w14:paraId="0FD8BDC3" w14:textId="77777777" w:rsidR="00DC2480" w:rsidRDefault="00DC2480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dnotacje urzędowe (nie wypełniać)</w:t>
      </w:r>
    </w:p>
    <w:p w14:paraId="568C2663" w14:textId="77777777" w:rsidR="00DC2480" w:rsidRDefault="00DC248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A97DA7" w14:textId="77777777" w:rsidR="00DC2480" w:rsidRDefault="00DC248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4659C4" w14:textId="77777777" w:rsidR="00DC2480" w:rsidRDefault="00DC248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EE95D5" w14:textId="77777777" w:rsidR="00DC2480" w:rsidRDefault="00DC248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F70038" w14:textId="77777777" w:rsidR="00DC2480" w:rsidRDefault="00056E5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1F8C9BDF" wp14:editId="704477D3">
                <wp:simplePos x="0" y="0"/>
                <wp:positionH relativeFrom="column">
                  <wp:posOffset>-22860</wp:posOffset>
                </wp:positionH>
                <wp:positionV relativeFrom="paragraph">
                  <wp:posOffset>391160</wp:posOffset>
                </wp:positionV>
                <wp:extent cx="1219835" cy="1270"/>
                <wp:effectExtent l="0" t="0" r="19050" b="19050"/>
                <wp:wrapNone/>
                <wp:docPr id="27" name="Łącznik prostoliniow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32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3C4BF" id="Łącznik prostoliniowy 16" o:spid="_x0000_s1026" style="position:absolute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30.8pt" to="94.2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* Niepotrzebne skreślić</w:t>
      </w:r>
    </w:p>
    <w:sectPr w:rsidR="00DC2480">
      <w:pgSz w:w="11906" w:h="16838"/>
      <w:pgMar w:top="1135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46030" w14:textId="77777777" w:rsidR="006F6CA5" w:rsidRDefault="006F6CA5">
      <w:pPr>
        <w:spacing w:after="0" w:line="240" w:lineRule="auto"/>
      </w:pPr>
      <w:r>
        <w:separator/>
      </w:r>
    </w:p>
  </w:endnote>
  <w:endnote w:type="continuationSeparator" w:id="0">
    <w:p w14:paraId="4C19B64B" w14:textId="77777777" w:rsidR="006F6CA5" w:rsidRDefault="006F6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0ABA9" w14:textId="77777777" w:rsidR="006F6CA5" w:rsidRDefault="006F6CA5">
      <w:r>
        <w:separator/>
      </w:r>
    </w:p>
  </w:footnote>
  <w:footnote w:type="continuationSeparator" w:id="0">
    <w:p w14:paraId="71351260" w14:textId="77777777" w:rsidR="006F6CA5" w:rsidRDefault="006F6CA5">
      <w:r>
        <w:continuationSeparator/>
      </w:r>
    </w:p>
  </w:footnote>
  <w:footnote w:id="1">
    <w:p w14:paraId="5B87D4F4" w14:textId="4D06EDA4" w:rsidR="00DC2480" w:rsidRDefault="00056E5C">
      <w:pPr>
        <w:pStyle w:val="Tekstprzypisudolnego"/>
      </w:pPr>
      <w:r>
        <w:rPr>
          <w:rStyle w:val="Odwoanieprzypisudolnego"/>
          <w:rFonts w:ascii="Times New Roman" w:hAnsi="Times New Roman" w:cs="Times New Roman"/>
          <w:i/>
        </w:rPr>
        <w:footnoteRef/>
      </w:r>
      <w:r>
        <w:rPr>
          <w:rFonts w:ascii="Times New Roman" w:hAnsi="Times New Roman" w:cs="Times New Roman"/>
          <w:i/>
        </w:rPr>
        <w:t>chodzi o uzasadnienie niezbędności poniesienia wszystkich kosztów i o ich związek z realizowanym projekt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50755"/>
    <w:multiLevelType w:val="multilevel"/>
    <w:tmpl w:val="D67613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126F0"/>
    <w:multiLevelType w:val="multilevel"/>
    <w:tmpl w:val="E33871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42B1F6D"/>
    <w:multiLevelType w:val="multilevel"/>
    <w:tmpl w:val="845AE7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46990048">
    <w:abstractNumId w:val="2"/>
  </w:num>
  <w:num w:numId="2" w16cid:durableId="185215506">
    <w:abstractNumId w:val="0"/>
  </w:num>
  <w:num w:numId="3" w16cid:durableId="1257907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480"/>
    <w:rsid w:val="00000558"/>
    <w:rsid w:val="000348D2"/>
    <w:rsid w:val="00056E5C"/>
    <w:rsid w:val="00585D05"/>
    <w:rsid w:val="006F6CA5"/>
    <w:rsid w:val="008064ED"/>
    <w:rsid w:val="00CD29D0"/>
    <w:rsid w:val="00DC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C9448"/>
  <w15:docId w15:val="{86FF64DB-8269-40E4-B790-84614648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841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841B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862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86233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ascii="Times New Roman" w:hAnsi="Times New Roman" w:cs="Arial Unicode M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ascii="Times New Roman" w:hAnsi="Times New Roman"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Arial Unicode MS"/>
    </w:rPr>
  </w:style>
  <w:style w:type="paragraph" w:styleId="Akapitzlist">
    <w:name w:val="List Paragraph"/>
    <w:basedOn w:val="Normalny"/>
    <w:uiPriority w:val="34"/>
    <w:qFormat/>
    <w:rsid w:val="00B662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841B3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86233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Przypisdolny">
    <w:name w:val="Przypis dolny"/>
    <w:basedOn w:val="Normalny"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uiPriority w:val="59"/>
    <w:rsid w:val="005841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E31C1-DE3D-4E6B-BC38-F418E583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51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Dorota Mateja</cp:lastModifiedBy>
  <cp:revision>3</cp:revision>
  <cp:lastPrinted>2018-02-14T06:38:00Z</cp:lastPrinted>
  <dcterms:created xsi:type="dcterms:W3CDTF">2023-08-03T08:32:00Z</dcterms:created>
  <dcterms:modified xsi:type="dcterms:W3CDTF">2023-08-03T10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